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2EFAF0B4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9B72FB">
        <w:rPr>
          <w:rFonts w:asciiTheme="minorHAnsi" w:hAnsiTheme="minorHAnsi"/>
          <w:b/>
          <w:sz w:val="32"/>
          <w:szCs w:val="32"/>
        </w:rPr>
        <w:t>33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7B6E460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9B72FB">
        <w:rPr>
          <w:rFonts w:asciiTheme="minorHAnsi" w:hAnsiTheme="minorHAnsi"/>
          <w:b/>
          <w:sz w:val="32"/>
          <w:szCs w:val="32"/>
        </w:rPr>
        <w:t>08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3D35ECEF" w:rsidR="002053A1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8A799D">
        <w:rPr>
          <w:rFonts w:asciiTheme="minorHAnsi" w:hAnsiTheme="minorHAnsi"/>
        </w:rPr>
        <w:t>, se está ampliando el</w:t>
      </w:r>
      <w:r w:rsidR="005B58C1" w:rsidRPr="00394B17">
        <w:rPr>
          <w:rFonts w:asciiTheme="minorHAnsi" w:hAnsiTheme="minorHAnsi"/>
        </w:rPr>
        <w:t xml:space="preserve"> plazo </w:t>
      </w:r>
      <w:r w:rsidR="008A799D">
        <w:rPr>
          <w:rFonts w:asciiTheme="minorHAnsi" w:hAnsiTheme="minorHAnsi"/>
        </w:rPr>
        <w:t xml:space="preserve">para </w:t>
      </w:r>
      <w:r w:rsidR="00676FBC" w:rsidRPr="00394B17">
        <w:rPr>
          <w:rFonts w:asciiTheme="minorHAnsi" w:hAnsiTheme="minorHAnsi"/>
        </w:rPr>
        <w:t>la PRESENTACIÓN DE PROPUESTA</w:t>
      </w:r>
      <w:r w:rsidR="008A799D">
        <w:rPr>
          <w:rFonts w:asciiTheme="minorHAnsi" w:hAnsiTheme="minorHAnsi"/>
        </w:rPr>
        <w:t>S</w:t>
      </w:r>
      <w:r w:rsidR="00676FBC" w:rsidRPr="00394B17">
        <w:rPr>
          <w:rFonts w:asciiTheme="minorHAnsi" w:hAnsiTheme="minorHAnsi"/>
        </w:rPr>
        <w:t xml:space="preserve"> DE POSTULACIÓN</w:t>
      </w:r>
      <w:r w:rsidR="009B72FB">
        <w:rPr>
          <w:rFonts w:asciiTheme="minorHAnsi" w:hAnsiTheme="minorHAnsi"/>
        </w:rPr>
        <w:t xml:space="preserve"> del proceso CAS N° 083</w:t>
      </w:r>
      <w:bookmarkStart w:id="1" w:name="_GoBack"/>
      <w:bookmarkEnd w:id="1"/>
      <w:r w:rsidR="008A799D">
        <w:rPr>
          <w:rFonts w:asciiTheme="minorHAnsi" w:hAnsiTheme="minorHAnsi"/>
        </w:rPr>
        <w:t>-2021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8A799D">
        <w:rPr>
          <w:rFonts w:asciiTheme="minorHAnsi" w:hAnsiTheme="minorHAnsi"/>
        </w:rPr>
        <w:t>martes 19 de octubre de 2</w:t>
      </w:r>
      <w:r w:rsidR="002053A1" w:rsidRPr="00394B17">
        <w:rPr>
          <w:rFonts w:asciiTheme="minorHAnsi" w:hAnsiTheme="minorHAnsi"/>
        </w:rPr>
        <w:t>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6016C8CC" w14:textId="77777777" w:rsidR="008A799D" w:rsidRDefault="008A799D" w:rsidP="00CE3D6F">
      <w:pPr>
        <w:jc w:val="both"/>
        <w:rPr>
          <w:rFonts w:asciiTheme="minorHAnsi" w:hAnsiTheme="minorHAnsi" w:cs="Arial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A799D" w:rsidRPr="008A799D" w14:paraId="671761C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4F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65F44C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D75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C6F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506253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A799D" w:rsidRPr="008A799D" w14:paraId="3169C6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1E47" w14:textId="77777777" w:rsidR="008A799D" w:rsidRPr="008A799D" w:rsidRDefault="008A799D" w:rsidP="008A799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686259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201C8078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00793165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A799D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8" w:history="1">
              <w:r w:rsidRPr="008A799D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4468B33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A799D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7FAF9E9D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Una vez revisado el video, deberá registrarse como postulante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0F64F8B4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A799D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 xml:space="preserve">en la fecha y hora programada de presentación de propuestas de postulación (sección V. </w:t>
            </w:r>
            <w:r w:rsidRPr="008A799D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2FA5DB0C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08D1240B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5A6074D0" w14:textId="77777777" w:rsidR="008A799D" w:rsidRPr="008A799D" w:rsidRDefault="008A799D" w:rsidP="008A799D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FF5" w14:textId="6C37490E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3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14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15, 18 y 19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D985F2A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AD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024BCFA6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A799D" w:rsidRPr="008A799D" w14:paraId="48BBE3C8" w14:textId="77777777" w:rsidTr="008A799D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83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8CC" w14:textId="341B7A9B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 y 21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602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5B51BA17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4D5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0488F838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A799D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A799D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D17" w14:textId="0B490BCA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D4B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761A08DB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802" w14:textId="77777777" w:rsidR="008A799D" w:rsidRPr="008A799D" w:rsidRDefault="008A799D" w:rsidP="008A799D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2C3D84E5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1BCF" w14:textId="5A93B343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AD2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A799D" w:rsidRPr="008A799D" w14:paraId="74D07592" w14:textId="77777777" w:rsidTr="008A799D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9E09" w14:textId="77777777" w:rsidR="008A799D" w:rsidRPr="008A799D" w:rsidRDefault="008A799D" w:rsidP="008A799D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A799D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2E05AF7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A799D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9" w:history="1">
              <w:r w:rsidRPr="008A799D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A799D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24E" w14:textId="11C4EE12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2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34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0531E8E2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684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Suscripción del Contrato </w:t>
            </w:r>
          </w:p>
          <w:p w14:paraId="090D2620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49F4" w14:textId="7AE0A481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5,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6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y 27 </w:t>
            </w: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58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A799D" w:rsidRPr="008A799D" w14:paraId="63B6294C" w14:textId="77777777" w:rsidTr="008A799D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497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Inicio de labores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16D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7401" w14:textId="77777777" w:rsidR="008A799D" w:rsidRPr="008A799D" w:rsidRDefault="008A799D" w:rsidP="008A799D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A799D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4A987A92" w14:textId="5E5B27C4" w:rsidR="00147FF8" w:rsidRPr="008A799D" w:rsidRDefault="008A799D" w:rsidP="00147FF8">
      <w:pPr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4"/>
        </w:rPr>
      </w:pPr>
      <w:r w:rsidRPr="008A799D">
        <w:rPr>
          <w:rFonts w:asciiTheme="minorHAnsi" w:hAnsiTheme="minorHAnsi" w:cs="Calibri"/>
          <w:i/>
          <w:iCs/>
          <w:sz w:val="18"/>
          <w:szCs w:val="14"/>
        </w:rPr>
        <w:t xml:space="preserve"> </w:t>
      </w:r>
      <w:r w:rsidR="00147FF8" w:rsidRPr="008A799D">
        <w:rPr>
          <w:rFonts w:asciiTheme="minorHAnsi" w:hAnsiTheme="minorHAnsi"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Pr="008A799D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8A799D">
        <w:rPr>
          <w:rFonts w:asciiTheme="minorHAnsi" w:hAnsiTheme="minorHAnsi"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3630B4ED" w14:textId="2ADF0D4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8A799D">
        <w:rPr>
          <w:rFonts w:asciiTheme="minorHAnsi" w:hAnsiTheme="minorHAnsi"/>
        </w:rPr>
        <w:t>14</w:t>
      </w:r>
      <w:r w:rsidR="00AA5053">
        <w:rPr>
          <w:rFonts w:asciiTheme="minorHAnsi" w:hAnsiTheme="minorHAnsi"/>
        </w:rPr>
        <w:t xml:space="preserve"> de </w:t>
      </w:r>
      <w:r w:rsidR="008A799D">
        <w:rPr>
          <w:rFonts w:asciiTheme="minorHAnsi" w:hAnsiTheme="minorHAnsi"/>
        </w:rPr>
        <w:t xml:space="preserve">octubre </w:t>
      </w:r>
      <w:r w:rsidR="00AA5053">
        <w:rPr>
          <w:rFonts w:asciiTheme="minorHAnsi" w:hAnsiTheme="minorHAnsi"/>
        </w:rPr>
        <w:t xml:space="preserve">de </w:t>
      </w:r>
      <w:r w:rsidRPr="00394B17">
        <w:rPr>
          <w:rFonts w:asciiTheme="minorHAnsi" w:hAnsiTheme="minorHAnsi"/>
        </w:rPr>
        <w:t xml:space="preserve"> 20</w:t>
      </w:r>
      <w:r w:rsidR="00493C34">
        <w:rPr>
          <w:rFonts w:asciiTheme="minorHAnsi" w:hAnsiTheme="minorHAnsi"/>
        </w:rPr>
        <w:t>21.</w:t>
      </w: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F5F4" w14:textId="77777777" w:rsidR="001F630E" w:rsidRDefault="001F630E">
      <w:r>
        <w:separator/>
      </w:r>
    </w:p>
  </w:endnote>
  <w:endnote w:type="continuationSeparator" w:id="0">
    <w:p w14:paraId="18340AAB" w14:textId="77777777" w:rsidR="001F630E" w:rsidRDefault="001F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3268" w14:textId="77777777" w:rsidR="001F630E" w:rsidRDefault="001F630E">
      <w:r>
        <w:separator/>
      </w:r>
    </w:p>
  </w:footnote>
  <w:footnote w:type="continuationSeparator" w:id="0">
    <w:p w14:paraId="64141003" w14:textId="77777777" w:rsidR="001F630E" w:rsidRDefault="001F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547F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58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630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3705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043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55FB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C7C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3D52"/>
    <w:rsid w:val="008A43E4"/>
    <w:rsid w:val="008A4EBB"/>
    <w:rsid w:val="008A5A14"/>
    <w:rsid w:val="008A5A1F"/>
    <w:rsid w:val="008A7293"/>
    <w:rsid w:val="008A799D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2766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49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B72FB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5053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0E1C"/>
    <w:rsid w:val="00B56E82"/>
    <w:rsid w:val="00B656CC"/>
    <w:rsid w:val="00B65CED"/>
    <w:rsid w:val="00B70980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610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058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229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672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cas.conadisperu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C543-4FDA-4E61-BEEC-E95B1EFF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5T05:08:00Z</cp:lastPrinted>
  <dcterms:created xsi:type="dcterms:W3CDTF">2021-10-15T05:09:00Z</dcterms:created>
  <dcterms:modified xsi:type="dcterms:W3CDTF">2021-10-15T05:09:00Z</dcterms:modified>
</cp:coreProperties>
</file>